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FC2" w:rsidRDefault="00312FC2" w:rsidP="00312FC2">
      <w:pPr>
        <w:jc w:val="center"/>
        <w:rPr>
          <w:rFonts w:ascii="Monotype Corsiva" w:hAnsi="Monotype Corsiva"/>
          <w:sz w:val="72"/>
          <w:szCs w:val="72"/>
        </w:rPr>
      </w:pPr>
    </w:p>
    <w:p w:rsidR="00DF6082" w:rsidRPr="00312FC2" w:rsidRDefault="00312FC2" w:rsidP="00312FC2">
      <w:pPr>
        <w:jc w:val="center"/>
        <w:rPr>
          <w:rFonts w:ascii="Monotype Corsiva" w:hAnsi="Monotype Corsiva"/>
          <w:sz w:val="80"/>
          <w:szCs w:val="80"/>
        </w:rPr>
      </w:pPr>
      <w:r w:rsidRPr="00312FC2">
        <w:rPr>
          <w:rFonts w:ascii="Monotype Corsiva" w:hAnsi="Monotype Corsiva"/>
          <w:sz w:val="80"/>
          <w:szCs w:val="80"/>
        </w:rPr>
        <w:t>Dyrekcja Domu Kultury Kolejarza</w:t>
      </w:r>
    </w:p>
    <w:p w:rsidR="00312FC2" w:rsidRPr="00312FC2" w:rsidRDefault="0025170C" w:rsidP="00312FC2">
      <w:pPr>
        <w:jc w:val="center"/>
        <w:rPr>
          <w:rFonts w:ascii="Monotype Corsiva" w:hAnsi="Monotype Corsiva"/>
          <w:sz w:val="80"/>
          <w:szCs w:val="80"/>
        </w:rPr>
      </w:pPr>
      <w:r>
        <w:rPr>
          <w:rFonts w:ascii="Monotype Corsiva" w:hAnsi="Monotype Corsiva"/>
          <w:noProof/>
          <w:sz w:val="80"/>
          <w:szCs w:val="80"/>
          <w:lang w:eastAsia="pl-PL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26" type="#_x0000_t12" style="position:absolute;left:0;text-align:left;margin-left:596.65pt;margin-top:20.6pt;width:75.75pt;height:1in;z-index:251658240" fillcolor="#4f81bd [3204]" strokecolor="#f2f2f2 [3041]" strokeweight="3pt">
            <v:shadow on="t" type="perspective" color="#243f60 [1604]" opacity=".5" offset="1pt" offset2="-1pt"/>
          </v:shape>
        </w:pict>
      </w:r>
      <w:r w:rsidR="00312FC2" w:rsidRPr="00312FC2">
        <w:rPr>
          <w:rFonts w:ascii="Monotype Corsiva" w:hAnsi="Monotype Corsiva"/>
          <w:sz w:val="80"/>
          <w:szCs w:val="80"/>
        </w:rPr>
        <w:t>w Stargardzie Szczecińskim</w:t>
      </w:r>
    </w:p>
    <w:p w:rsidR="00312FC2" w:rsidRPr="00312FC2" w:rsidRDefault="00312FC2" w:rsidP="00312FC2">
      <w:pPr>
        <w:jc w:val="center"/>
        <w:rPr>
          <w:rFonts w:ascii="Monotype Corsiva" w:hAnsi="Monotype Corsiva"/>
          <w:sz w:val="80"/>
          <w:szCs w:val="80"/>
        </w:rPr>
      </w:pPr>
      <w:r w:rsidRPr="00312FC2">
        <w:rPr>
          <w:rFonts w:ascii="Monotype Corsiva" w:hAnsi="Monotype Corsiva"/>
          <w:sz w:val="80"/>
          <w:szCs w:val="80"/>
        </w:rPr>
        <w:t>zaprasza</w:t>
      </w:r>
    </w:p>
    <w:p w:rsidR="00312FC2" w:rsidRPr="00312FC2" w:rsidRDefault="00312FC2" w:rsidP="00312FC2">
      <w:pPr>
        <w:jc w:val="center"/>
        <w:rPr>
          <w:rFonts w:ascii="Monotype Corsiva" w:hAnsi="Monotype Corsiva"/>
          <w:sz w:val="80"/>
          <w:szCs w:val="80"/>
        </w:rPr>
      </w:pPr>
      <w:r w:rsidRPr="00312FC2">
        <w:rPr>
          <w:rFonts w:ascii="Monotype Corsiva" w:hAnsi="Monotype Corsiva"/>
          <w:sz w:val="80"/>
          <w:szCs w:val="80"/>
        </w:rPr>
        <w:t xml:space="preserve">na </w:t>
      </w:r>
      <w:r w:rsidRPr="00312FC2">
        <w:rPr>
          <w:rFonts w:ascii="Monotype Corsiva" w:hAnsi="Monotype Corsiva"/>
          <w:sz w:val="144"/>
          <w:szCs w:val="144"/>
        </w:rPr>
        <w:t>Bal Sylwestrowy</w:t>
      </w:r>
    </w:p>
    <w:p w:rsidR="00312FC2" w:rsidRPr="00312FC2" w:rsidRDefault="00312FC2" w:rsidP="00312FC2">
      <w:pPr>
        <w:jc w:val="center"/>
        <w:rPr>
          <w:rFonts w:ascii="Monotype Corsiva" w:hAnsi="Monotype Corsiva"/>
          <w:sz w:val="80"/>
          <w:szCs w:val="80"/>
        </w:rPr>
      </w:pPr>
      <w:r w:rsidRPr="00312FC2">
        <w:rPr>
          <w:rFonts w:ascii="Monotype Corsiva" w:hAnsi="Monotype Corsiva"/>
          <w:sz w:val="80"/>
          <w:szCs w:val="80"/>
        </w:rPr>
        <w:t>który odbędzie się w DKK ul. Szczecińska 17</w:t>
      </w:r>
    </w:p>
    <w:p w:rsidR="00312FC2" w:rsidRPr="00312FC2" w:rsidRDefault="0025170C" w:rsidP="00312FC2">
      <w:pPr>
        <w:jc w:val="center"/>
        <w:rPr>
          <w:rFonts w:ascii="Monotype Corsiva" w:hAnsi="Monotype Corsiva"/>
          <w:sz w:val="80"/>
          <w:szCs w:val="80"/>
        </w:rPr>
      </w:pPr>
      <w:r>
        <w:rPr>
          <w:rFonts w:ascii="Monotype Corsiva" w:hAnsi="Monotype Corsiva"/>
          <w:noProof/>
          <w:sz w:val="80"/>
          <w:szCs w:val="80"/>
          <w:lang w:eastAsia="pl-PL"/>
        </w:rPr>
        <w:pict>
          <v:shape id="_x0000_s1027" type="#_x0000_t12" style="position:absolute;left:0;text-align:left;margin-left:40.9pt;margin-top:36.2pt;width:75.75pt;height:1in;z-index:251659264" fillcolor="#4f81bd [3204]" strokecolor="#f2f2f2 [3041]" strokeweight="3pt">
            <v:shadow on="t" type="perspective" color="#243f60 [1604]" opacity=".5" offset="1pt" offset2="-1pt"/>
          </v:shape>
        </w:pict>
      </w:r>
      <w:r w:rsidR="007159A9">
        <w:rPr>
          <w:rFonts w:ascii="Monotype Corsiva" w:hAnsi="Monotype Corsiva"/>
          <w:sz w:val="80"/>
          <w:szCs w:val="80"/>
        </w:rPr>
        <w:t>31.12.2014</w:t>
      </w:r>
      <w:r w:rsidR="00312FC2" w:rsidRPr="00312FC2">
        <w:rPr>
          <w:rFonts w:ascii="Monotype Corsiva" w:hAnsi="Monotype Corsiva"/>
          <w:sz w:val="80"/>
          <w:szCs w:val="80"/>
        </w:rPr>
        <w:t xml:space="preserve"> godzina 20:00</w:t>
      </w:r>
    </w:p>
    <w:p w:rsidR="00312FC2" w:rsidRPr="00312FC2" w:rsidRDefault="00312FC2" w:rsidP="00312FC2">
      <w:pPr>
        <w:jc w:val="center"/>
        <w:rPr>
          <w:rFonts w:ascii="Monotype Corsiva" w:hAnsi="Monotype Corsiva"/>
          <w:sz w:val="80"/>
          <w:szCs w:val="80"/>
        </w:rPr>
      </w:pPr>
      <w:r w:rsidRPr="00312FC2">
        <w:rPr>
          <w:rFonts w:ascii="Monotype Corsiva" w:hAnsi="Monotype Corsiva"/>
          <w:sz w:val="80"/>
          <w:szCs w:val="80"/>
        </w:rPr>
        <w:t>Cena</w:t>
      </w:r>
      <w:r>
        <w:rPr>
          <w:rFonts w:ascii="Monotype Corsiva" w:hAnsi="Monotype Corsiva"/>
          <w:sz w:val="80"/>
          <w:szCs w:val="80"/>
        </w:rPr>
        <w:t xml:space="preserve"> biletu </w:t>
      </w:r>
      <w:r w:rsidRPr="00312FC2">
        <w:rPr>
          <w:rFonts w:ascii="Monotype Corsiva" w:hAnsi="Monotype Corsiva"/>
          <w:sz w:val="80"/>
          <w:szCs w:val="80"/>
        </w:rPr>
        <w:t>380zł za parę</w:t>
      </w:r>
    </w:p>
    <w:p w:rsidR="00312FC2" w:rsidRPr="00312FC2" w:rsidRDefault="00F429D8" w:rsidP="00312FC2">
      <w:pPr>
        <w:jc w:val="center"/>
        <w:rPr>
          <w:rFonts w:ascii="Monotype Corsiva" w:hAnsi="Monotype Corsiva"/>
          <w:sz w:val="80"/>
          <w:szCs w:val="80"/>
        </w:rPr>
      </w:pPr>
      <w:r>
        <w:rPr>
          <w:rFonts w:ascii="Monotype Corsiva" w:hAnsi="Monotype Corsiva"/>
          <w:sz w:val="80"/>
          <w:szCs w:val="80"/>
        </w:rPr>
        <w:t>Życzymy szampańskiej zabawy</w:t>
      </w:r>
    </w:p>
    <w:sectPr w:rsidR="00312FC2" w:rsidRPr="00312FC2" w:rsidSect="00312FC2">
      <w:pgSz w:w="16838" w:h="11906" w:orient="landscape"/>
      <w:pgMar w:top="1417" w:right="1417" w:bottom="1417" w:left="1417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drawingGridHorizontalSpacing w:val="140"/>
  <w:displayHorizontalDrawingGridEvery w:val="2"/>
  <w:characterSpacingControl w:val="doNotCompress"/>
  <w:compat/>
  <w:rsids>
    <w:rsidRoot w:val="00312FC2"/>
    <w:rsid w:val="00000148"/>
    <w:rsid w:val="00000452"/>
    <w:rsid w:val="0000312F"/>
    <w:rsid w:val="00004E89"/>
    <w:rsid w:val="00004F05"/>
    <w:rsid w:val="00010574"/>
    <w:rsid w:val="00012D9A"/>
    <w:rsid w:val="00012FB8"/>
    <w:rsid w:val="000130F5"/>
    <w:rsid w:val="00014666"/>
    <w:rsid w:val="000203B1"/>
    <w:rsid w:val="00020E82"/>
    <w:rsid w:val="00021149"/>
    <w:rsid w:val="00021A63"/>
    <w:rsid w:val="00021E6B"/>
    <w:rsid w:val="000226B7"/>
    <w:rsid w:val="00026BCB"/>
    <w:rsid w:val="00027A3B"/>
    <w:rsid w:val="00030822"/>
    <w:rsid w:val="000310CC"/>
    <w:rsid w:val="0003157D"/>
    <w:rsid w:val="00031593"/>
    <w:rsid w:val="0003278E"/>
    <w:rsid w:val="00034AB6"/>
    <w:rsid w:val="00036426"/>
    <w:rsid w:val="00036BB8"/>
    <w:rsid w:val="00036E3A"/>
    <w:rsid w:val="00040882"/>
    <w:rsid w:val="00041E87"/>
    <w:rsid w:val="00042425"/>
    <w:rsid w:val="00042A89"/>
    <w:rsid w:val="00045192"/>
    <w:rsid w:val="0004715F"/>
    <w:rsid w:val="0004718B"/>
    <w:rsid w:val="000478F6"/>
    <w:rsid w:val="000510DE"/>
    <w:rsid w:val="00051282"/>
    <w:rsid w:val="00053325"/>
    <w:rsid w:val="00053391"/>
    <w:rsid w:val="0005339C"/>
    <w:rsid w:val="000546D8"/>
    <w:rsid w:val="00055ED4"/>
    <w:rsid w:val="00055F0E"/>
    <w:rsid w:val="000566A5"/>
    <w:rsid w:val="000567B7"/>
    <w:rsid w:val="00056B2E"/>
    <w:rsid w:val="00062ABA"/>
    <w:rsid w:val="00062DDC"/>
    <w:rsid w:val="0006459E"/>
    <w:rsid w:val="00064B6E"/>
    <w:rsid w:val="00065244"/>
    <w:rsid w:val="00066F2A"/>
    <w:rsid w:val="00070A6B"/>
    <w:rsid w:val="00072006"/>
    <w:rsid w:val="0007379F"/>
    <w:rsid w:val="00074CFA"/>
    <w:rsid w:val="000809ED"/>
    <w:rsid w:val="0008220D"/>
    <w:rsid w:val="000837C7"/>
    <w:rsid w:val="000845F4"/>
    <w:rsid w:val="000847C3"/>
    <w:rsid w:val="00085D89"/>
    <w:rsid w:val="0008631C"/>
    <w:rsid w:val="0008680C"/>
    <w:rsid w:val="000905B6"/>
    <w:rsid w:val="0009121E"/>
    <w:rsid w:val="00093041"/>
    <w:rsid w:val="000933DB"/>
    <w:rsid w:val="000938FC"/>
    <w:rsid w:val="00095621"/>
    <w:rsid w:val="00095943"/>
    <w:rsid w:val="00096596"/>
    <w:rsid w:val="000A4B3B"/>
    <w:rsid w:val="000A5584"/>
    <w:rsid w:val="000A6BC0"/>
    <w:rsid w:val="000A6DC3"/>
    <w:rsid w:val="000A75D7"/>
    <w:rsid w:val="000A7BE2"/>
    <w:rsid w:val="000B35D5"/>
    <w:rsid w:val="000B3C1E"/>
    <w:rsid w:val="000B6494"/>
    <w:rsid w:val="000B6837"/>
    <w:rsid w:val="000C01AC"/>
    <w:rsid w:val="000C2240"/>
    <w:rsid w:val="000C2A00"/>
    <w:rsid w:val="000C7705"/>
    <w:rsid w:val="000D064F"/>
    <w:rsid w:val="000D3082"/>
    <w:rsid w:val="000D44C0"/>
    <w:rsid w:val="000D50A4"/>
    <w:rsid w:val="000D6F6A"/>
    <w:rsid w:val="000E09AE"/>
    <w:rsid w:val="000E0DBC"/>
    <w:rsid w:val="000E1095"/>
    <w:rsid w:val="000E3F3B"/>
    <w:rsid w:val="000E4E58"/>
    <w:rsid w:val="000E5FEE"/>
    <w:rsid w:val="000E6152"/>
    <w:rsid w:val="000E6FB5"/>
    <w:rsid w:val="000E7567"/>
    <w:rsid w:val="000F2269"/>
    <w:rsid w:val="000F3CCE"/>
    <w:rsid w:val="000F3F8D"/>
    <w:rsid w:val="000F4FF0"/>
    <w:rsid w:val="000F6691"/>
    <w:rsid w:val="001006B7"/>
    <w:rsid w:val="001057ED"/>
    <w:rsid w:val="00106996"/>
    <w:rsid w:val="00106FEC"/>
    <w:rsid w:val="00111351"/>
    <w:rsid w:val="001140BD"/>
    <w:rsid w:val="001179EC"/>
    <w:rsid w:val="00123E93"/>
    <w:rsid w:val="00124AA9"/>
    <w:rsid w:val="00125751"/>
    <w:rsid w:val="00130C66"/>
    <w:rsid w:val="001337AF"/>
    <w:rsid w:val="00134A4B"/>
    <w:rsid w:val="00135FD2"/>
    <w:rsid w:val="00142074"/>
    <w:rsid w:val="0015101C"/>
    <w:rsid w:val="00153ED0"/>
    <w:rsid w:val="00160D7A"/>
    <w:rsid w:val="00162AFB"/>
    <w:rsid w:val="00164D78"/>
    <w:rsid w:val="0016682F"/>
    <w:rsid w:val="00170778"/>
    <w:rsid w:val="00170D00"/>
    <w:rsid w:val="00174A1C"/>
    <w:rsid w:val="00174CEE"/>
    <w:rsid w:val="00184695"/>
    <w:rsid w:val="00187F6D"/>
    <w:rsid w:val="001956C7"/>
    <w:rsid w:val="00197730"/>
    <w:rsid w:val="001A0702"/>
    <w:rsid w:val="001A4F7F"/>
    <w:rsid w:val="001A7149"/>
    <w:rsid w:val="001A75C0"/>
    <w:rsid w:val="001B034F"/>
    <w:rsid w:val="001B0A8B"/>
    <w:rsid w:val="001B0D74"/>
    <w:rsid w:val="001B2094"/>
    <w:rsid w:val="001B2230"/>
    <w:rsid w:val="001B3933"/>
    <w:rsid w:val="001B3FA5"/>
    <w:rsid w:val="001B59B5"/>
    <w:rsid w:val="001B7955"/>
    <w:rsid w:val="001B7ADC"/>
    <w:rsid w:val="001C38C2"/>
    <w:rsid w:val="001C7A6A"/>
    <w:rsid w:val="001D1302"/>
    <w:rsid w:val="001D1CF8"/>
    <w:rsid w:val="001D3239"/>
    <w:rsid w:val="001D4146"/>
    <w:rsid w:val="001D4387"/>
    <w:rsid w:val="001D66AA"/>
    <w:rsid w:val="001E0464"/>
    <w:rsid w:val="001E08E8"/>
    <w:rsid w:val="001E49DC"/>
    <w:rsid w:val="001E6530"/>
    <w:rsid w:val="001E7B0B"/>
    <w:rsid w:val="001F3EEA"/>
    <w:rsid w:val="001F58EC"/>
    <w:rsid w:val="001F5EF0"/>
    <w:rsid w:val="001F6762"/>
    <w:rsid w:val="001F6D57"/>
    <w:rsid w:val="001F7081"/>
    <w:rsid w:val="001F7775"/>
    <w:rsid w:val="00200D98"/>
    <w:rsid w:val="0020123A"/>
    <w:rsid w:val="00201F1B"/>
    <w:rsid w:val="00203766"/>
    <w:rsid w:val="002039B9"/>
    <w:rsid w:val="00203C1D"/>
    <w:rsid w:val="00205140"/>
    <w:rsid w:val="00206328"/>
    <w:rsid w:val="00212254"/>
    <w:rsid w:val="00213998"/>
    <w:rsid w:val="002174DC"/>
    <w:rsid w:val="00221E70"/>
    <w:rsid w:val="0022334A"/>
    <w:rsid w:val="002241BB"/>
    <w:rsid w:val="00224DD9"/>
    <w:rsid w:val="002258ED"/>
    <w:rsid w:val="002265E8"/>
    <w:rsid w:val="00227D17"/>
    <w:rsid w:val="00227EE5"/>
    <w:rsid w:val="00230500"/>
    <w:rsid w:val="002344FA"/>
    <w:rsid w:val="00236082"/>
    <w:rsid w:val="00236C3F"/>
    <w:rsid w:val="00236DB0"/>
    <w:rsid w:val="002416DA"/>
    <w:rsid w:val="0024296E"/>
    <w:rsid w:val="0025020C"/>
    <w:rsid w:val="0025170C"/>
    <w:rsid w:val="00251973"/>
    <w:rsid w:val="00253FBD"/>
    <w:rsid w:val="00254048"/>
    <w:rsid w:val="0025493C"/>
    <w:rsid w:val="00254D1C"/>
    <w:rsid w:val="002566C4"/>
    <w:rsid w:val="0026095D"/>
    <w:rsid w:val="002619FC"/>
    <w:rsid w:val="00261AC8"/>
    <w:rsid w:val="00262996"/>
    <w:rsid w:val="0026339F"/>
    <w:rsid w:val="00264A26"/>
    <w:rsid w:val="00267B08"/>
    <w:rsid w:val="002705CA"/>
    <w:rsid w:val="00271709"/>
    <w:rsid w:val="00272C7C"/>
    <w:rsid w:val="002744E4"/>
    <w:rsid w:val="00274597"/>
    <w:rsid w:val="002747C2"/>
    <w:rsid w:val="002748A6"/>
    <w:rsid w:val="00280B62"/>
    <w:rsid w:val="00282A8E"/>
    <w:rsid w:val="00285450"/>
    <w:rsid w:val="002858E3"/>
    <w:rsid w:val="00285D1F"/>
    <w:rsid w:val="00286B06"/>
    <w:rsid w:val="00296C92"/>
    <w:rsid w:val="002A1960"/>
    <w:rsid w:val="002A3A3D"/>
    <w:rsid w:val="002A5E5E"/>
    <w:rsid w:val="002B2365"/>
    <w:rsid w:val="002B2692"/>
    <w:rsid w:val="002B2732"/>
    <w:rsid w:val="002B27FB"/>
    <w:rsid w:val="002B319F"/>
    <w:rsid w:val="002C2152"/>
    <w:rsid w:val="002C4577"/>
    <w:rsid w:val="002C470F"/>
    <w:rsid w:val="002C5AF7"/>
    <w:rsid w:val="002D066F"/>
    <w:rsid w:val="002D2D17"/>
    <w:rsid w:val="002D5978"/>
    <w:rsid w:val="002E0C68"/>
    <w:rsid w:val="002E52E9"/>
    <w:rsid w:val="002E7840"/>
    <w:rsid w:val="002E7BCB"/>
    <w:rsid w:val="002F1846"/>
    <w:rsid w:val="002F3FC8"/>
    <w:rsid w:val="002F44CE"/>
    <w:rsid w:val="002F59F3"/>
    <w:rsid w:val="002F74A9"/>
    <w:rsid w:val="002F7C9A"/>
    <w:rsid w:val="0030439A"/>
    <w:rsid w:val="00304C93"/>
    <w:rsid w:val="00305840"/>
    <w:rsid w:val="00306024"/>
    <w:rsid w:val="003071B9"/>
    <w:rsid w:val="003102E2"/>
    <w:rsid w:val="0031191F"/>
    <w:rsid w:val="00311C2D"/>
    <w:rsid w:val="0031266F"/>
    <w:rsid w:val="00312FC2"/>
    <w:rsid w:val="00314FBD"/>
    <w:rsid w:val="00321224"/>
    <w:rsid w:val="00322451"/>
    <w:rsid w:val="00322B8C"/>
    <w:rsid w:val="00323210"/>
    <w:rsid w:val="0032385D"/>
    <w:rsid w:val="00323ED8"/>
    <w:rsid w:val="00325E32"/>
    <w:rsid w:val="00326958"/>
    <w:rsid w:val="00334A04"/>
    <w:rsid w:val="0033539F"/>
    <w:rsid w:val="00335DFA"/>
    <w:rsid w:val="0034534D"/>
    <w:rsid w:val="0034589E"/>
    <w:rsid w:val="00347EB6"/>
    <w:rsid w:val="00350F4B"/>
    <w:rsid w:val="003553E0"/>
    <w:rsid w:val="00360E40"/>
    <w:rsid w:val="003615F5"/>
    <w:rsid w:val="00361D9B"/>
    <w:rsid w:val="00364056"/>
    <w:rsid w:val="00366B6D"/>
    <w:rsid w:val="00370D25"/>
    <w:rsid w:val="003726E9"/>
    <w:rsid w:val="0037387F"/>
    <w:rsid w:val="003767E2"/>
    <w:rsid w:val="00383BCF"/>
    <w:rsid w:val="00384C4B"/>
    <w:rsid w:val="0038629E"/>
    <w:rsid w:val="0039010D"/>
    <w:rsid w:val="00391EA0"/>
    <w:rsid w:val="00392DFA"/>
    <w:rsid w:val="00395A2D"/>
    <w:rsid w:val="00396C82"/>
    <w:rsid w:val="003A3BFF"/>
    <w:rsid w:val="003A4DA7"/>
    <w:rsid w:val="003A55CF"/>
    <w:rsid w:val="003A5C1A"/>
    <w:rsid w:val="003B399B"/>
    <w:rsid w:val="003B5AFB"/>
    <w:rsid w:val="003B737D"/>
    <w:rsid w:val="003C0F28"/>
    <w:rsid w:val="003C1539"/>
    <w:rsid w:val="003C2BC5"/>
    <w:rsid w:val="003C38EC"/>
    <w:rsid w:val="003D0E83"/>
    <w:rsid w:val="003D4097"/>
    <w:rsid w:val="003D4101"/>
    <w:rsid w:val="003D4487"/>
    <w:rsid w:val="003D64DD"/>
    <w:rsid w:val="003D715C"/>
    <w:rsid w:val="003D7CE6"/>
    <w:rsid w:val="003E1EED"/>
    <w:rsid w:val="003E70B8"/>
    <w:rsid w:val="003E76D4"/>
    <w:rsid w:val="003F6C3A"/>
    <w:rsid w:val="004053C8"/>
    <w:rsid w:val="004061A2"/>
    <w:rsid w:val="00407A2B"/>
    <w:rsid w:val="00411F7B"/>
    <w:rsid w:val="0041367C"/>
    <w:rsid w:val="00416227"/>
    <w:rsid w:val="00416FC6"/>
    <w:rsid w:val="00417C91"/>
    <w:rsid w:val="00421186"/>
    <w:rsid w:val="00421550"/>
    <w:rsid w:val="00421685"/>
    <w:rsid w:val="004232C9"/>
    <w:rsid w:val="00426667"/>
    <w:rsid w:val="00427F3F"/>
    <w:rsid w:val="00433887"/>
    <w:rsid w:val="004338C7"/>
    <w:rsid w:val="004339D0"/>
    <w:rsid w:val="00440651"/>
    <w:rsid w:val="004408B6"/>
    <w:rsid w:val="00441AEB"/>
    <w:rsid w:val="00441E31"/>
    <w:rsid w:val="00442450"/>
    <w:rsid w:val="0044284F"/>
    <w:rsid w:val="0044408F"/>
    <w:rsid w:val="0044470D"/>
    <w:rsid w:val="0044568B"/>
    <w:rsid w:val="00445BEA"/>
    <w:rsid w:val="00452C04"/>
    <w:rsid w:val="004559D0"/>
    <w:rsid w:val="00457D77"/>
    <w:rsid w:val="004615FA"/>
    <w:rsid w:val="00462151"/>
    <w:rsid w:val="00463D33"/>
    <w:rsid w:val="00466ED9"/>
    <w:rsid w:val="00467A02"/>
    <w:rsid w:val="00470EFB"/>
    <w:rsid w:val="0047107E"/>
    <w:rsid w:val="004729B9"/>
    <w:rsid w:val="004737CF"/>
    <w:rsid w:val="00473E1E"/>
    <w:rsid w:val="00476BF0"/>
    <w:rsid w:val="00476F91"/>
    <w:rsid w:val="00481701"/>
    <w:rsid w:val="00481817"/>
    <w:rsid w:val="0048455D"/>
    <w:rsid w:val="004856E0"/>
    <w:rsid w:val="00485C3A"/>
    <w:rsid w:val="00486817"/>
    <w:rsid w:val="00487A34"/>
    <w:rsid w:val="00487B83"/>
    <w:rsid w:val="00494FB7"/>
    <w:rsid w:val="00495F44"/>
    <w:rsid w:val="0049646C"/>
    <w:rsid w:val="00496FBA"/>
    <w:rsid w:val="004A008C"/>
    <w:rsid w:val="004A09D3"/>
    <w:rsid w:val="004A1F46"/>
    <w:rsid w:val="004A2A41"/>
    <w:rsid w:val="004B16CE"/>
    <w:rsid w:val="004C08BC"/>
    <w:rsid w:val="004C19DB"/>
    <w:rsid w:val="004C244B"/>
    <w:rsid w:val="004C39CB"/>
    <w:rsid w:val="004C3B41"/>
    <w:rsid w:val="004D10EE"/>
    <w:rsid w:val="004D1D87"/>
    <w:rsid w:val="004D223A"/>
    <w:rsid w:val="004D389C"/>
    <w:rsid w:val="004D519F"/>
    <w:rsid w:val="004D7B47"/>
    <w:rsid w:val="004D7E6B"/>
    <w:rsid w:val="004E0F55"/>
    <w:rsid w:val="004E2C61"/>
    <w:rsid w:val="004E3957"/>
    <w:rsid w:val="004E4E4B"/>
    <w:rsid w:val="004E537E"/>
    <w:rsid w:val="004E59BB"/>
    <w:rsid w:val="004E5D1A"/>
    <w:rsid w:val="004E7635"/>
    <w:rsid w:val="004E79FF"/>
    <w:rsid w:val="004F0573"/>
    <w:rsid w:val="004F343A"/>
    <w:rsid w:val="004F42CA"/>
    <w:rsid w:val="004F5B09"/>
    <w:rsid w:val="004F660A"/>
    <w:rsid w:val="004F7AC3"/>
    <w:rsid w:val="00503BE6"/>
    <w:rsid w:val="00505194"/>
    <w:rsid w:val="00505E68"/>
    <w:rsid w:val="00506D5D"/>
    <w:rsid w:val="00506F39"/>
    <w:rsid w:val="0050761D"/>
    <w:rsid w:val="00507B69"/>
    <w:rsid w:val="00511DA8"/>
    <w:rsid w:val="005136E2"/>
    <w:rsid w:val="00516F9B"/>
    <w:rsid w:val="00517177"/>
    <w:rsid w:val="00520011"/>
    <w:rsid w:val="00520BB1"/>
    <w:rsid w:val="00523738"/>
    <w:rsid w:val="00524A95"/>
    <w:rsid w:val="00524E9D"/>
    <w:rsid w:val="00527E39"/>
    <w:rsid w:val="00530BED"/>
    <w:rsid w:val="00533B08"/>
    <w:rsid w:val="00537945"/>
    <w:rsid w:val="00540226"/>
    <w:rsid w:val="0054206C"/>
    <w:rsid w:val="005429E7"/>
    <w:rsid w:val="005479CF"/>
    <w:rsid w:val="005505C9"/>
    <w:rsid w:val="0055094B"/>
    <w:rsid w:val="00550DBB"/>
    <w:rsid w:val="005512A4"/>
    <w:rsid w:val="0055168B"/>
    <w:rsid w:val="00555D70"/>
    <w:rsid w:val="00556DF4"/>
    <w:rsid w:val="00560485"/>
    <w:rsid w:val="005610DA"/>
    <w:rsid w:val="005625CF"/>
    <w:rsid w:val="00563A8D"/>
    <w:rsid w:val="005657A2"/>
    <w:rsid w:val="005715C8"/>
    <w:rsid w:val="00571E74"/>
    <w:rsid w:val="00573362"/>
    <w:rsid w:val="00573394"/>
    <w:rsid w:val="005739CA"/>
    <w:rsid w:val="005744A8"/>
    <w:rsid w:val="005775F0"/>
    <w:rsid w:val="0058044C"/>
    <w:rsid w:val="00580AE0"/>
    <w:rsid w:val="0058387F"/>
    <w:rsid w:val="00584D3C"/>
    <w:rsid w:val="00585D80"/>
    <w:rsid w:val="005870C1"/>
    <w:rsid w:val="0058714A"/>
    <w:rsid w:val="00587929"/>
    <w:rsid w:val="005911A4"/>
    <w:rsid w:val="00591A5A"/>
    <w:rsid w:val="005931CF"/>
    <w:rsid w:val="0059351D"/>
    <w:rsid w:val="00593A42"/>
    <w:rsid w:val="00593B10"/>
    <w:rsid w:val="00596A91"/>
    <w:rsid w:val="005971A5"/>
    <w:rsid w:val="005A1D74"/>
    <w:rsid w:val="005A26D9"/>
    <w:rsid w:val="005A3315"/>
    <w:rsid w:val="005A37A4"/>
    <w:rsid w:val="005A517F"/>
    <w:rsid w:val="005B2794"/>
    <w:rsid w:val="005B2C64"/>
    <w:rsid w:val="005B2CB6"/>
    <w:rsid w:val="005B439A"/>
    <w:rsid w:val="005B4C41"/>
    <w:rsid w:val="005B5102"/>
    <w:rsid w:val="005B659E"/>
    <w:rsid w:val="005B7E33"/>
    <w:rsid w:val="005D15E7"/>
    <w:rsid w:val="005D358B"/>
    <w:rsid w:val="005D3EB9"/>
    <w:rsid w:val="005D45B0"/>
    <w:rsid w:val="005D4F77"/>
    <w:rsid w:val="005D6100"/>
    <w:rsid w:val="005E24F2"/>
    <w:rsid w:val="005E3A06"/>
    <w:rsid w:val="005E55C1"/>
    <w:rsid w:val="005E71C2"/>
    <w:rsid w:val="005F2483"/>
    <w:rsid w:val="005F7223"/>
    <w:rsid w:val="005F74D6"/>
    <w:rsid w:val="005F7AA8"/>
    <w:rsid w:val="005F7B51"/>
    <w:rsid w:val="006063CE"/>
    <w:rsid w:val="00607511"/>
    <w:rsid w:val="00607CEF"/>
    <w:rsid w:val="006104EF"/>
    <w:rsid w:val="00611A6C"/>
    <w:rsid w:val="00613148"/>
    <w:rsid w:val="00620404"/>
    <w:rsid w:val="006204B4"/>
    <w:rsid w:val="006238D9"/>
    <w:rsid w:val="00630716"/>
    <w:rsid w:val="00633073"/>
    <w:rsid w:val="00633DFF"/>
    <w:rsid w:val="00633EB4"/>
    <w:rsid w:val="0063554C"/>
    <w:rsid w:val="0063598F"/>
    <w:rsid w:val="0064101D"/>
    <w:rsid w:val="006454DA"/>
    <w:rsid w:val="006504EC"/>
    <w:rsid w:val="00652B0E"/>
    <w:rsid w:val="00652EE0"/>
    <w:rsid w:val="006531D9"/>
    <w:rsid w:val="00654E16"/>
    <w:rsid w:val="00656C38"/>
    <w:rsid w:val="00661A96"/>
    <w:rsid w:val="00661D71"/>
    <w:rsid w:val="006627C6"/>
    <w:rsid w:val="00662BF9"/>
    <w:rsid w:val="00665F18"/>
    <w:rsid w:val="00672BB5"/>
    <w:rsid w:val="00672E07"/>
    <w:rsid w:val="00677DE0"/>
    <w:rsid w:val="00681EA4"/>
    <w:rsid w:val="00694BCF"/>
    <w:rsid w:val="006957A5"/>
    <w:rsid w:val="006957BC"/>
    <w:rsid w:val="00695831"/>
    <w:rsid w:val="00695C50"/>
    <w:rsid w:val="006A310D"/>
    <w:rsid w:val="006B0303"/>
    <w:rsid w:val="006B1FFD"/>
    <w:rsid w:val="006B2833"/>
    <w:rsid w:val="006B2F30"/>
    <w:rsid w:val="006B5297"/>
    <w:rsid w:val="006B579F"/>
    <w:rsid w:val="006B6EB3"/>
    <w:rsid w:val="006B718F"/>
    <w:rsid w:val="006B76AB"/>
    <w:rsid w:val="006C0599"/>
    <w:rsid w:val="006C2799"/>
    <w:rsid w:val="006C3261"/>
    <w:rsid w:val="006C41A1"/>
    <w:rsid w:val="006C5110"/>
    <w:rsid w:val="006C5C15"/>
    <w:rsid w:val="006C658B"/>
    <w:rsid w:val="006C688E"/>
    <w:rsid w:val="006C6DD1"/>
    <w:rsid w:val="006C7A1A"/>
    <w:rsid w:val="006C7CEA"/>
    <w:rsid w:val="006D6523"/>
    <w:rsid w:val="006E1A10"/>
    <w:rsid w:val="006E27B3"/>
    <w:rsid w:val="006E44E6"/>
    <w:rsid w:val="006E6A08"/>
    <w:rsid w:val="006E7D41"/>
    <w:rsid w:val="006F0350"/>
    <w:rsid w:val="006F0CD5"/>
    <w:rsid w:val="006F0F2E"/>
    <w:rsid w:val="006F21B5"/>
    <w:rsid w:val="006F2831"/>
    <w:rsid w:val="006F2DF6"/>
    <w:rsid w:val="006F37D1"/>
    <w:rsid w:val="006F55F2"/>
    <w:rsid w:val="006F6930"/>
    <w:rsid w:val="006F764E"/>
    <w:rsid w:val="006F791A"/>
    <w:rsid w:val="007023E1"/>
    <w:rsid w:val="00703714"/>
    <w:rsid w:val="0071023C"/>
    <w:rsid w:val="007116A9"/>
    <w:rsid w:val="007131A3"/>
    <w:rsid w:val="00714495"/>
    <w:rsid w:val="00714D7A"/>
    <w:rsid w:val="007159A9"/>
    <w:rsid w:val="007159E8"/>
    <w:rsid w:val="007176C8"/>
    <w:rsid w:val="0072479F"/>
    <w:rsid w:val="00726A68"/>
    <w:rsid w:val="00726BFA"/>
    <w:rsid w:val="00727B13"/>
    <w:rsid w:val="00727FE1"/>
    <w:rsid w:val="00730C80"/>
    <w:rsid w:val="00732DA3"/>
    <w:rsid w:val="00733A59"/>
    <w:rsid w:val="00734995"/>
    <w:rsid w:val="00734D7F"/>
    <w:rsid w:val="00736B89"/>
    <w:rsid w:val="00737C36"/>
    <w:rsid w:val="00745769"/>
    <w:rsid w:val="00750D8D"/>
    <w:rsid w:val="00753CAE"/>
    <w:rsid w:val="00757070"/>
    <w:rsid w:val="007577AB"/>
    <w:rsid w:val="00757AC1"/>
    <w:rsid w:val="00757E87"/>
    <w:rsid w:val="00757F83"/>
    <w:rsid w:val="00760F5A"/>
    <w:rsid w:val="0076158C"/>
    <w:rsid w:val="00761629"/>
    <w:rsid w:val="007629DD"/>
    <w:rsid w:val="00764A36"/>
    <w:rsid w:val="00766E04"/>
    <w:rsid w:val="00772070"/>
    <w:rsid w:val="007757F1"/>
    <w:rsid w:val="007768F9"/>
    <w:rsid w:val="007810AD"/>
    <w:rsid w:val="00781955"/>
    <w:rsid w:val="00781DA1"/>
    <w:rsid w:val="0078455C"/>
    <w:rsid w:val="0078554A"/>
    <w:rsid w:val="00785B2B"/>
    <w:rsid w:val="00786751"/>
    <w:rsid w:val="007914AE"/>
    <w:rsid w:val="007931D8"/>
    <w:rsid w:val="007932BC"/>
    <w:rsid w:val="007A18D1"/>
    <w:rsid w:val="007A3552"/>
    <w:rsid w:val="007A5008"/>
    <w:rsid w:val="007B35A3"/>
    <w:rsid w:val="007B6E57"/>
    <w:rsid w:val="007C13EF"/>
    <w:rsid w:val="007C2894"/>
    <w:rsid w:val="007C49E2"/>
    <w:rsid w:val="007C7A7A"/>
    <w:rsid w:val="007D2DA0"/>
    <w:rsid w:val="007D3AB9"/>
    <w:rsid w:val="007D5870"/>
    <w:rsid w:val="007E0895"/>
    <w:rsid w:val="007E0B7E"/>
    <w:rsid w:val="007E52EA"/>
    <w:rsid w:val="007E60C0"/>
    <w:rsid w:val="007E6103"/>
    <w:rsid w:val="007E62F5"/>
    <w:rsid w:val="007F5CE0"/>
    <w:rsid w:val="007F72FF"/>
    <w:rsid w:val="00800797"/>
    <w:rsid w:val="008012D1"/>
    <w:rsid w:val="00801AA1"/>
    <w:rsid w:val="00804DA0"/>
    <w:rsid w:val="0080550D"/>
    <w:rsid w:val="0080740F"/>
    <w:rsid w:val="00810F2E"/>
    <w:rsid w:val="00812205"/>
    <w:rsid w:val="00814A18"/>
    <w:rsid w:val="00820D62"/>
    <w:rsid w:val="00821095"/>
    <w:rsid w:val="00822625"/>
    <w:rsid w:val="00823488"/>
    <w:rsid w:val="00823E08"/>
    <w:rsid w:val="0082555C"/>
    <w:rsid w:val="00830393"/>
    <w:rsid w:val="00832AC9"/>
    <w:rsid w:val="008333CA"/>
    <w:rsid w:val="008360F1"/>
    <w:rsid w:val="00840852"/>
    <w:rsid w:val="008422B9"/>
    <w:rsid w:val="00842624"/>
    <w:rsid w:val="00844620"/>
    <w:rsid w:val="00844EBE"/>
    <w:rsid w:val="00845167"/>
    <w:rsid w:val="0084577B"/>
    <w:rsid w:val="00846791"/>
    <w:rsid w:val="00851911"/>
    <w:rsid w:val="00852366"/>
    <w:rsid w:val="00853226"/>
    <w:rsid w:val="00855FDF"/>
    <w:rsid w:val="00857CCC"/>
    <w:rsid w:val="008623D4"/>
    <w:rsid w:val="00863669"/>
    <w:rsid w:val="00864438"/>
    <w:rsid w:val="00874987"/>
    <w:rsid w:val="00874D3A"/>
    <w:rsid w:val="0087739E"/>
    <w:rsid w:val="00880C9A"/>
    <w:rsid w:val="00881754"/>
    <w:rsid w:val="00882735"/>
    <w:rsid w:val="00891651"/>
    <w:rsid w:val="00891AD3"/>
    <w:rsid w:val="00892AD4"/>
    <w:rsid w:val="00894168"/>
    <w:rsid w:val="0089583A"/>
    <w:rsid w:val="008978B7"/>
    <w:rsid w:val="00897C0D"/>
    <w:rsid w:val="008A202B"/>
    <w:rsid w:val="008A4A16"/>
    <w:rsid w:val="008A615B"/>
    <w:rsid w:val="008A67C0"/>
    <w:rsid w:val="008A75DB"/>
    <w:rsid w:val="008B5499"/>
    <w:rsid w:val="008B60E2"/>
    <w:rsid w:val="008B72B8"/>
    <w:rsid w:val="008C0969"/>
    <w:rsid w:val="008C1EAA"/>
    <w:rsid w:val="008C2799"/>
    <w:rsid w:val="008C3268"/>
    <w:rsid w:val="008C39AB"/>
    <w:rsid w:val="008C4561"/>
    <w:rsid w:val="008C6C37"/>
    <w:rsid w:val="008C7B8F"/>
    <w:rsid w:val="008D1646"/>
    <w:rsid w:val="008D3E01"/>
    <w:rsid w:val="008D6B9D"/>
    <w:rsid w:val="008E1A3F"/>
    <w:rsid w:val="008E3D43"/>
    <w:rsid w:val="008E5CF5"/>
    <w:rsid w:val="008E5D8A"/>
    <w:rsid w:val="008E70F8"/>
    <w:rsid w:val="008E718C"/>
    <w:rsid w:val="008F0045"/>
    <w:rsid w:val="008F03E7"/>
    <w:rsid w:val="008F0861"/>
    <w:rsid w:val="008F0EC0"/>
    <w:rsid w:val="008F1070"/>
    <w:rsid w:val="008F1EAC"/>
    <w:rsid w:val="008F1F30"/>
    <w:rsid w:val="008F30F1"/>
    <w:rsid w:val="008F65F6"/>
    <w:rsid w:val="008F6A42"/>
    <w:rsid w:val="009028D2"/>
    <w:rsid w:val="00903647"/>
    <w:rsid w:val="00904034"/>
    <w:rsid w:val="00904520"/>
    <w:rsid w:val="009065DC"/>
    <w:rsid w:val="00906681"/>
    <w:rsid w:val="00907BB5"/>
    <w:rsid w:val="00910154"/>
    <w:rsid w:val="00910AC5"/>
    <w:rsid w:val="00910E2B"/>
    <w:rsid w:val="009141C8"/>
    <w:rsid w:val="00915960"/>
    <w:rsid w:val="009162BC"/>
    <w:rsid w:val="00916795"/>
    <w:rsid w:val="00917FF4"/>
    <w:rsid w:val="00920EBA"/>
    <w:rsid w:val="009215BE"/>
    <w:rsid w:val="0092199C"/>
    <w:rsid w:val="0092366B"/>
    <w:rsid w:val="009246E5"/>
    <w:rsid w:val="00925CCE"/>
    <w:rsid w:val="00927F00"/>
    <w:rsid w:val="0093330C"/>
    <w:rsid w:val="0093416A"/>
    <w:rsid w:val="00935359"/>
    <w:rsid w:val="009405F3"/>
    <w:rsid w:val="00940CB3"/>
    <w:rsid w:val="00942AB5"/>
    <w:rsid w:val="00942F93"/>
    <w:rsid w:val="009433CA"/>
    <w:rsid w:val="00943E9C"/>
    <w:rsid w:val="009440BE"/>
    <w:rsid w:val="009457EF"/>
    <w:rsid w:val="00945A62"/>
    <w:rsid w:val="00947A36"/>
    <w:rsid w:val="00952925"/>
    <w:rsid w:val="009536D5"/>
    <w:rsid w:val="00955DA9"/>
    <w:rsid w:val="0095698A"/>
    <w:rsid w:val="0096273F"/>
    <w:rsid w:val="00967CE3"/>
    <w:rsid w:val="00967E42"/>
    <w:rsid w:val="009741C3"/>
    <w:rsid w:val="00974A42"/>
    <w:rsid w:val="00977161"/>
    <w:rsid w:val="00977743"/>
    <w:rsid w:val="00977886"/>
    <w:rsid w:val="00983063"/>
    <w:rsid w:val="009835D9"/>
    <w:rsid w:val="00987875"/>
    <w:rsid w:val="00996964"/>
    <w:rsid w:val="00996A9E"/>
    <w:rsid w:val="00996C70"/>
    <w:rsid w:val="009A03B5"/>
    <w:rsid w:val="009A1D45"/>
    <w:rsid w:val="009A2F66"/>
    <w:rsid w:val="009A5F0E"/>
    <w:rsid w:val="009B0E13"/>
    <w:rsid w:val="009B0E18"/>
    <w:rsid w:val="009B1717"/>
    <w:rsid w:val="009B1B68"/>
    <w:rsid w:val="009B2A08"/>
    <w:rsid w:val="009B44AB"/>
    <w:rsid w:val="009B54F8"/>
    <w:rsid w:val="009B6229"/>
    <w:rsid w:val="009B7A3F"/>
    <w:rsid w:val="009C08CE"/>
    <w:rsid w:val="009C4570"/>
    <w:rsid w:val="009C67AF"/>
    <w:rsid w:val="009D0EEE"/>
    <w:rsid w:val="009D313F"/>
    <w:rsid w:val="009D655E"/>
    <w:rsid w:val="009E0040"/>
    <w:rsid w:val="009E00D2"/>
    <w:rsid w:val="009E30BE"/>
    <w:rsid w:val="009E396A"/>
    <w:rsid w:val="009E43B8"/>
    <w:rsid w:val="009E456A"/>
    <w:rsid w:val="009E5B71"/>
    <w:rsid w:val="009F0F4E"/>
    <w:rsid w:val="009F2E42"/>
    <w:rsid w:val="009F54AE"/>
    <w:rsid w:val="00A01900"/>
    <w:rsid w:val="00A01C40"/>
    <w:rsid w:val="00A04322"/>
    <w:rsid w:val="00A048F5"/>
    <w:rsid w:val="00A07357"/>
    <w:rsid w:val="00A076FE"/>
    <w:rsid w:val="00A147F6"/>
    <w:rsid w:val="00A21B92"/>
    <w:rsid w:val="00A24511"/>
    <w:rsid w:val="00A25234"/>
    <w:rsid w:val="00A25C4E"/>
    <w:rsid w:val="00A3127B"/>
    <w:rsid w:val="00A31576"/>
    <w:rsid w:val="00A3262D"/>
    <w:rsid w:val="00A379DD"/>
    <w:rsid w:val="00A421D5"/>
    <w:rsid w:val="00A42FFE"/>
    <w:rsid w:val="00A4638F"/>
    <w:rsid w:val="00A470F1"/>
    <w:rsid w:val="00A5315C"/>
    <w:rsid w:val="00A54048"/>
    <w:rsid w:val="00A5610D"/>
    <w:rsid w:val="00A57379"/>
    <w:rsid w:val="00A60F29"/>
    <w:rsid w:val="00A6275A"/>
    <w:rsid w:val="00A63A87"/>
    <w:rsid w:val="00A63CF2"/>
    <w:rsid w:val="00A70345"/>
    <w:rsid w:val="00A70445"/>
    <w:rsid w:val="00A71B0B"/>
    <w:rsid w:val="00A71C66"/>
    <w:rsid w:val="00A725B8"/>
    <w:rsid w:val="00A72EA1"/>
    <w:rsid w:val="00A7371E"/>
    <w:rsid w:val="00A74CD3"/>
    <w:rsid w:val="00A81D89"/>
    <w:rsid w:val="00A8316C"/>
    <w:rsid w:val="00A85DFD"/>
    <w:rsid w:val="00A86D7E"/>
    <w:rsid w:val="00A8771D"/>
    <w:rsid w:val="00A87911"/>
    <w:rsid w:val="00A90931"/>
    <w:rsid w:val="00A9556B"/>
    <w:rsid w:val="00A96E31"/>
    <w:rsid w:val="00A976ED"/>
    <w:rsid w:val="00A97801"/>
    <w:rsid w:val="00AA0DEB"/>
    <w:rsid w:val="00AA442C"/>
    <w:rsid w:val="00AA527B"/>
    <w:rsid w:val="00AA6A2A"/>
    <w:rsid w:val="00AB07F9"/>
    <w:rsid w:val="00AB2E7C"/>
    <w:rsid w:val="00AB4D2E"/>
    <w:rsid w:val="00AB56AB"/>
    <w:rsid w:val="00AB5A0C"/>
    <w:rsid w:val="00AC5800"/>
    <w:rsid w:val="00AC6C2F"/>
    <w:rsid w:val="00AC7940"/>
    <w:rsid w:val="00AD053A"/>
    <w:rsid w:val="00AD116B"/>
    <w:rsid w:val="00AD3B8E"/>
    <w:rsid w:val="00AD7A60"/>
    <w:rsid w:val="00AE0983"/>
    <w:rsid w:val="00AE206A"/>
    <w:rsid w:val="00AE456F"/>
    <w:rsid w:val="00AE5BA9"/>
    <w:rsid w:val="00AE5C54"/>
    <w:rsid w:val="00AE7316"/>
    <w:rsid w:val="00AF0B62"/>
    <w:rsid w:val="00AF0E62"/>
    <w:rsid w:val="00AF1930"/>
    <w:rsid w:val="00AF29A8"/>
    <w:rsid w:val="00AF32CD"/>
    <w:rsid w:val="00AF414D"/>
    <w:rsid w:val="00AF50D1"/>
    <w:rsid w:val="00AF561F"/>
    <w:rsid w:val="00AF5E9E"/>
    <w:rsid w:val="00B0009D"/>
    <w:rsid w:val="00B01BBE"/>
    <w:rsid w:val="00B036EB"/>
    <w:rsid w:val="00B04AD4"/>
    <w:rsid w:val="00B04E61"/>
    <w:rsid w:val="00B076E1"/>
    <w:rsid w:val="00B1030D"/>
    <w:rsid w:val="00B10420"/>
    <w:rsid w:val="00B11FE1"/>
    <w:rsid w:val="00B13A52"/>
    <w:rsid w:val="00B156EE"/>
    <w:rsid w:val="00B2412D"/>
    <w:rsid w:val="00B25637"/>
    <w:rsid w:val="00B332B4"/>
    <w:rsid w:val="00B33727"/>
    <w:rsid w:val="00B34D72"/>
    <w:rsid w:val="00B35C75"/>
    <w:rsid w:val="00B400AC"/>
    <w:rsid w:val="00B417B7"/>
    <w:rsid w:val="00B43FBF"/>
    <w:rsid w:val="00B501BF"/>
    <w:rsid w:val="00B51D0B"/>
    <w:rsid w:val="00B53766"/>
    <w:rsid w:val="00B53E87"/>
    <w:rsid w:val="00B559DA"/>
    <w:rsid w:val="00B62414"/>
    <w:rsid w:val="00B6358C"/>
    <w:rsid w:val="00B638DC"/>
    <w:rsid w:val="00B6403E"/>
    <w:rsid w:val="00B647E2"/>
    <w:rsid w:val="00B64DA4"/>
    <w:rsid w:val="00B669A9"/>
    <w:rsid w:val="00B66F5E"/>
    <w:rsid w:val="00B7254C"/>
    <w:rsid w:val="00B726C8"/>
    <w:rsid w:val="00B75EA6"/>
    <w:rsid w:val="00B768B2"/>
    <w:rsid w:val="00B82E1E"/>
    <w:rsid w:val="00B859AF"/>
    <w:rsid w:val="00B85D9C"/>
    <w:rsid w:val="00B86D8D"/>
    <w:rsid w:val="00B90078"/>
    <w:rsid w:val="00B934D9"/>
    <w:rsid w:val="00B9377B"/>
    <w:rsid w:val="00B9471F"/>
    <w:rsid w:val="00B9548F"/>
    <w:rsid w:val="00B976E3"/>
    <w:rsid w:val="00BA08BD"/>
    <w:rsid w:val="00BA0DAF"/>
    <w:rsid w:val="00BA4259"/>
    <w:rsid w:val="00BA4537"/>
    <w:rsid w:val="00BA4593"/>
    <w:rsid w:val="00BA4E8F"/>
    <w:rsid w:val="00BB2247"/>
    <w:rsid w:val="00BB403E"/>
    <w:rsid w:val="00BB41F6"/>
    <w:rsid w:val="00BB60F9"/>
    <w:rsid w:val="00BC42F4"/>
    <w:rsid w:val="00BC4618"/>
    <w:rsid w:val="00BC7101"/>
    <w:rsid w:val="00BD0ED5"/>
    <w:rsid w:val="00BD2984"/>
    <w:rsid w:val="00BD5D31"/>
    <w:rsid w:val="00BD64BC"/>
    <w:rsid w:val="00BE089E"/>
    <w:rsid w:val="00BE112D"/>
    <w:rsid w:val="00BE24FB"/>
    <w:rsid w:val="00BE53EA"/>
    <w:rsid w:val="00BF073E"/>
    <w:rsid w:val="00BF09D7"/>
    <w:rsid w:val="00BF0A49"/>
    <w:rsid w:val="00BF18C3"/>
    <w:rsid w:val="00BF2414"/>
    <w:rsid w:val="00BF3B7D"/>
    <w:rsid w:val="00BF59D9"/>
    <w:rsid w:val="00BF6A58"/>
    <w:rsid w:val="00BF78ED"/>
    <w:rsid w:val="00C01A82"/>
    <w:rsid w:val="00C01E75"/>
    <w:rsid w:val="00C0214E"/>
    <w:rsid w:val="00C03F1F"/>
    <w:rsid w:val="00C05577"/>
    <w:rsid w:val="00C0721D"/>
    <w:rsid w:val="00C078A6"/>
    <w:rsid w:val="00C10465"/>
    <w:rsid w:val="00C10E98"/>
    <w:rsid w:val="00C13A63"/>
    <w:rsid w:val="00C158FF"/>
    <w:rsid w:val="00C1692F"/>
    <w:rsid w:val="00C2031A"/>
    <w:rsid w:val="00C23939"/>
    <w:rsid w:val="00C257F7"/>
    <w:rsid w:val="00C26073"/>
    <w:rsid w:val="00C260FB"/>
    <w:rsid w:val="00C2799F"/>
    <w:rsid w:val="00C27F51"/>
    <w:rsid w:val="00C27F54"/>
    <w:rsid w:val="00C31083"/>
    <w:rsid w:val="00C322A5"/>
    <w:rsid w:val="00C33200"/>
    <w:rsid w:val="00C33723"/>
    <w:rsid w:val="00C34708"/>
    <w:rsid w:val="00C349F3"/>
    <w:rsid w:val="00C40178"/>
    <w:rsid w:val="00C420EC"/>
    <w:rsid w:val="00C44F99"/>
    <w:rsid w:val="00C462DE"/>
    <w:rsid w:val="00C47CCA"/>
    <w:rsid w:val="00C551B6"/>
    <w:rsid w:val="00C567B8"/>
    <w:rsid w:val="00C56F20"/>
    <w:rsid w:val="00C57EC2"/>
    <w:rsid w:val="00C60AA2"/>
    <w:rsid w:val="00C617A2"/>
    <w:rsid w:val="00C62CAA"/>
    <w:rsid w:val="00C6303B"/>
    <w:rsid w:val="00C656A7"/>
    <w:rsid w:val="00C66CAA"/>
    <w:rsid w:val="00C66D99"/>
    <w:rsid w:val="00C66ECF"/>
    <w:rsid w:val="00C719A7"/>
    <w:rsid w:val="00C7329F"/>
    <w:rsid w:val="00C74A29"/>
    <w:rsid w:val="00C858C5"/>
    <w:rsid w:val="00C86DDC"/>
    <w:rsid w:val="00C90055"/>
    <w:rsid w:val="00C91B17"/>
    <w:rsid w:val="00C91CF8"/>
    <w:rsid w:val="00C920FC"/>
    <w:rsid w:val="00C934AE"/>
    <w:rsid w:val="00C95D1A"/>
    <w:rsid w:val="00C96596"/>
    <w:rsid w:val="00C968A3"/>
    <w:rsid w:val="00CA2C11"/>
    <w:rsid w:val="00CA3B7E"/>
    <w:rsid w:val="00CA489C"/>
    <w:rsid w:val="00CA6869"/>
    <w:rsid w:val="00CB144A"/>
    <w:rsid w:val="00CB1CA3"/>
    <w:rsid w:val="00CB223C"/>
    <w:rsid w:val="00CB3AC0"/>
    <w:rsid w:val="00CB4739"/>
    <w:rsid w:val="00CB68C1"/>
    <w:rsid w:val="00CC5C2F"/>
    <w:rsid w:val="00CD25C3"/>
    <w:rsid w:val="00CD2E0A"/>
    <w:rsid w:val="00CD33C6"/>
    <w:rsid w:val="00CD390B"/>
    <w:rsid w:val="00CD5069"/>
    <w:rsid w:val="00CD68F1"/>
    <w:rsid w:val="00CD7BF5"/>
    <w:rsid w:val="00CE0A9C"/>
    <w:rsid w:val="00CE0AAE"/>
    <w:rsid w:val="00CE20A3"/>
    <w:rsid w:val="00CE3E0A"/>
    <w:rsid w:val="00CE6046"/>
    <w:rsid w:val="00CE6362"/>
    <w:rsid w:val="00CE6812"/>
    <w:rsid w:val="00CE761B"/>
    <w:rsid w:val="00CF232B"/>
    <w:rsid w:val="00CF552D"/>
    <w:rsid w:val="00D0485E"/>
    <w:rsid w:val="00D07A2C"/>
    <w:rsid w:val="00D134B1"/>
    <w:rsid w:val="00D13AD3"/>
    <w:rsid w:val="00D14578"/>
    <w:rsid w:val="00D1592C"/>
    <w:rsid w:val="00D2041C"/>
    <w:rsid w:val="00D225A6"/>
    <w:rsid w:val="00D2360D"/>
    <w:rsid w:val="00D2453D"/>
    <w:rsid w:val="00D24AFD"/>
    <w:rsid w:val="00D250D9"/>
    <w:rsid w:val="00D26A4C"/>
    <w:rsid w:val="00D2790C"/>
    <w:rsid w:val="00D308EC"/>
    <w:rsid w:val="00D32877"/>
    <w:rsid w:val="00D361D3"/>
    <w:rsid w:val="00D367C7"/>
    <w:rsid w:val="00D40C48"/>
    <w:rsid w:val="00D41476"/>
    <w:rsid w:val="00D43851"/>
    <w:rsid w:val="00D453EE"/>
    <w:rsid w:val="00D454BD"/>
    <w:rsid w:val="00D503C7"/>
    <w:rsid w:val="00D50468"/>
    <w:rsid w:val="00D5282A"/>
    <w:rsid w:val="00D5502D"/>
    <w:rsid w:val="00D603D3"/>
    <w:rsid w:val="00D61C91"/>
    <w:rsid w:val="00D63257"/>
    <w:rsid w:val="00D657BA"/>
    <w:rsid w:val="00D66273"/>
    <w:rsid w:val="00D70375"/>
    <w:rsid w:val="00D714BA"/>
    <w:rsid w:val="00D7297F"/>
    <w:rsid w:val="00D73E46"/>
    <w:rsid w:val="00D7551F"/>
    <w:rsid w:val="00D81E7B"/>
    <w:rsid w:val="00D83BEB"/>
    <w:rsid w:val="00D855DE"/>
    <w:rsid w:val="00D857EC"/>
    <w:rsid w:val="00D85E53"/>
    <w:rsid w:val="00D86ACB"/>
    <w:rsid w:val="00D90830"/>
    <w:rsid w:val="00D97E23"/>
    <w:rsid w:val="00DA1FDF"/>
    <w:rsid w:val="00DA5B63"/>
    <w:rsid w:val="00DA66BC"/>
    <w:rsid w:val="00DA7118"/>
    <w:rsid w:val="00DA7544"/>
    <w:rsid w:val="00DB1B98"/>
    <w:rsid w:val="00DB364D"/>
    <w:rsid w:val="00DB41C0"/>
    <w:rsid w:val="00DB4E4C"/>
    <w:rsid w:val="00DC0CA6"/>
    <w:rsid w:val="00DC0CD1"/>
    <w:rsid w:val="00DC1E26"/>
    <w:rsid w:val="00DC2D6E"/>
    <w:rsid w:val="00DC351D"/>
    <w:rsid w:val="00DC6652"/>
    <w:rsid w:val="00DD207F"/>
    <w:rsid w:val="00DD2738"/>
    <w:rsid w:val="00DE2C05"/>
    <w:rsid w:val="00DE3E1E"/>
    <w:rsid w:val="00DE407A"/>
    <w:rsid w:val="00DE4D74"/>
    <w:rsid w:val="00DE50FF"/>
    <w:rsid w:val="00DE5E4C"/>
    <w:rsid w:val="00DF3171"/>
    <w:rsid w:val="00DF3C2B"/>
    <w:rsid w:val="00DF5E8B"/>
    <w:rsid w:val="00DF6082"/>
    <w:rsid w:val="00DF6D0D"/>
    <w:rsid w:val="00DF77E0"/>
    <w:rsid w:val="00E00A4F"/>
    <w:rsid w:val="00E01287"/>
    <w:rsid w:val="00E016D0"/>
    <w:rsid w:val="00E04CCE"/>
    <w:rsid w:val="00E112E1"/>
    <w:rsid w:val="00E11840"/>
    <w:rsid w:val="00E134A5"/>
    <w:rsid w:val="00E143C2"/>
    <w:rsid w:val="00E1579F"/>
    <w:rsid w:val="00E15B27"/>
    <w:rsid w:val="00E165FF"/>
    <w:rsid w:val="00E20F4F"/>
    <w:rsid w:val="00E21C91"/>
    <w:rsid w:val="00E2408D"/>
    <w:rsid w:val="00E26DB4"/>
    <w:rsid w:val="00E27814"/>
    <w:rsid w:val="00E30102"/>
    <w:rsid w:val="00E30FE1"/>
    <w:rsid w:val="00E32F45"/>
    <w:rsid w:val="00E33746"/>
    <w:rsid w:val="00E33A7D"/>
    <w:rsid w:val="00E36F47"/>
    <w:rsid w:val="00E377B5"/>
    <w:rsid w:val="00E4011E"/>
    <w:rsid w:val="00E40301"/>
    <w:rsid w:val="00E463B7"/>
    <w:rsid w:val="00E46BF1"/>
    <w:rsid w:val="00E50AA7"/>
    <w:rsid w:val="00E528D1"/>
    <w:rsid w:val="00E55AD7"/>
    <w:rsid w:val="00E56582"/>
    <w:rsid w:val="00E56D1C"/>
    <w:rsid w:val="00E57BCC"/>
    <w:rsid w:val="00E63D56"/>
    <w:rsid w:val="00E64FF4"/>
    <w:rsid w:val="00E67690"/>
    <w:rsid w:val="00E71EBA"/>
    <w:rsid w:val="00E72D0E"/>
    <w:rsid w:val="00E76A55"/>
    <w:rsid w:val="00E8431D"/>
    <w:rsid w:val="00E844A7"/>
    <w:rsid w:val="00E8569D"/>
    <w:rsid w:val="00E87036"/>
    <w:rsid w:val="00E87C86"/>
    <w:rsid w:val="00E90733"/>
    <w:rsid w:val="00E92674"/>
    <w:rsid w:val="00E92BD5"/>
    <w:rsid w:val="00E9317E"/>
    <w:rsid w:val="00E9346A"/>
    <w:rsid w:val="00E93754"/>
    <w:rsid w:val="00E97FBB"/>
    <w:rsid w:val="00EA0930"/>
    <w:rsid w:val="00EA0ED8"/>
    <w:rsid w:val="00EA10AD"/>
    <w:rsid w:val="00EA2758"/>
    <w:rsid w:val="00EA576E"/>
    <w:rsid w:val="00EB56B7"/>
    <w:rsid w:val="00EB5E3E"/>
    <w:rsid w:val="00EC0B7A"/>
    <w:rsid w:val="00EC1FB7"/>
    <w:rsid w:val="00EC280D"/>
    <w:rsid w:val="00EC3379"/>
    <w:rsid w:val="00EC4C5A"/>
    <w:rsid w:val="00EC4EC8"/>
    <w:rsid w:val="00EC770C"/>
    <w:rsid w:val="00EC77B0"/>
    <w:rsid w:val="00ED0185"/>
    <w:rsid w:val="00ED0B5E"/>
    <w:rsid w:val="00ED0DAF"/>
    <w:rsid w:val="00ED271D"/>
    <w:rsid w:val="00ED3B0C"/>
    <w:rsid w:val="00ED4BA3"/>
    <w:rsid w:val="00ED5963"/>
    <w:rsid w:val="00ED709E"/>
    <w:rsid w:val="00ED7B9C"/>
    <w:rsid w:val="00EE19E4"/>
    <w:rsid w:val="00EE1AC3"/>
    <w:rsid w:val="00EE41D8"/>
    <w:rsid w:val="00EE4C2C"/>
    <w:rsid w:val="00EE5685"/>
    <w:rsid w:val="00EE742D"/>
    <w:rsid w:val="00EF04D6"/>
    <w:rsid w:val="00EF55B4"/>
    <w:rsid w:val="00EF64D4"/>
    <w:rsid w:val="00F016B6"/>
    <w:rsid w:val="00F026B7"/>
    <w:rsid w:val="00F033A9"/>
    <w:rsid w:val="00F04C6B"/>
    <w:rsid w:val="00F04E19"/>
    <w:rsid w:val="00F0711A"/>
    <w:rsid w:val="00F1516F"/>
    <w:rsid w:val="00F15897"/>
    <w:rsid w:val="00F15C5E"/>
    <w:rsid w:val="00F16C58"/>
    <w:rsid w:val="00F2030E"/>
    <w:rsid w:val="00F21D1A"/>
    <w:rsid w:val="00F21DC3"/>
    <w:rsid w:val="00F21F8D"/>
    <w:rsid w:val="00F23774"/>
    <w:rsid w:val="00F23E9F"/>
    <w:rsid w:val="00F27385"/>
    <w:rsid w:val="00F305FD"/>
    <w:rsid w:val="00F313A6"/>
    <w:rsid w:val="00F31C27"/>
    <w:rsid w:val="00F34797"/>
    <w:rsid w:val="00F35C38"/>
    <w:rsid w:val="00F372AC"/>
    <w:rsid w:val="00F4125D"/>
    <w:rsid w:val="00F41ECF"/>
    <w:rsid w:val="00F428C4"/>
    <w:rsid w:val="00F429D8"/>
    <w:rsid w:val="00F43544"/>
    <w:rsid w:val="00F43C3B"/>
    <w:rsid w:val="00F44404"/>
    <w:rsid w:val="00F45E15"/>
    <w:rsid w:val="00F4617B"/>
    <w:rsid w:val="00F46632"/>
    <w:rsid w:val="00F51BF9"/>
    <w:rsid w:val="00F55308"/>
    <w:rsid w:val="00F56174"/>
    <w:rsid w:val="00F57FA2"/>
    <w:rsid w:val="00F60D17"/>
    <w:rsid w:val="00F61D0B"/>
    <w:rsid w:val="00F63343"/>
    <w:rsid w:val="00F6594E"/>
    <w:rsid w:val="00F66013"/>
    <w:rsid w:val="00F664D8"/>
    <w:rsid w:val="00F66EB9"/>
    <w:rsid w:val="00F711E4"/>
    <w:rsid w:val="00F744B1"/>
    <w:rsid w:val="00F74A83"/>
    <w:rsid w:val="00F75F72"/>
    <w:rsid w:val="00F764F6"/>
    <w:rsid w:val="00F83AC4"/>
    <w:rsid w:val="00F867DD"/>
    <w:rsid w:val="00F90FF3"/>
    <w:rsid w:val="00F914E0"/>
    <w:rsid w:val="00F922E2"/>
    <w:rsid w:val="00F933F0"/>
    <w:rsid w:val="00F9429B"/>
    <w:rsid w:val="00F94CCD"/>
    <w:rsid w:val="00F96270"/>
    <w:rsid w:val="00F96860"/>
    <w:rsid w:val="00FA1CFB"/>
    <w:rsid w:val="00FA2FBC"/>
    <w:rsid w:val="00FA435C"/>
    <w:rsid w:val="00FA4869"/>
    <w:rsid w:val="00FA596E"/>
    <w:rsid w:val="00FB4305"/>
    <w:rsid w:val="00FB5FC3"/>
    <w:rsid w:val="00FB6FBD"/>
    <w:rsid w:val="00FC0C08"/>
    <w:rsid w:val="00FC3360"/>
    <w:rsid w:val="00FC3776"/>
    <w:rsid w:val="00FC3848"/>
    <w:rsid w:val="00FC5B05"/>
    <w:rsid w:val="00FD4561"/>
    <w:rsid w:val="00FD62B0"/>
    <w:rsid w:val="00FD69E4"/>
    <w:rsid w:val="00FD7531"/>
    <w:rsid w:val="00FE50E1"/>
    <w:rsid w:val="00FF15AA"/>
    <w:rsid w:val="00FF4785"/>
    <w:rsid w:val="00FF4996"/>
    <w:rsid w:val="00FF4BD6"/>
    <w:rsid w:val="00FF603F"/>
    <w:rsid w:val="00FF6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3226"/>
    <w:pPr>
      <w:spacing w:after="0"/>
    </w:pPr>
    <w:rPr>
      <w:rFonts w:ascii="Times New Roman" w:hAnsi="Times New Roman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8B864-659B-43AC-8C1F-4F7D995C9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0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</dc:creator>
  <cp:keywords/>
  <dc:description/>
  <cp:lastModifiedBy>BT</cp:lastModifiedBy>
  <cp:revision>8</cp:revision>
  <cp:lastPrinted>2011-12-09T09:19:00Z</cp:lastPrinted>
  <dcterms:created xsi:type="dcterms:W3CDTF">2011-12-09T08:50:00Z</dcterms:created>
  <dcterms:modified xsi:type="dcterms:W3CDTF">2014-11-04T12:02:00Z</dcterms:modified>
</cp:coreProperties>
</file>